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7F19" w14:textId="624C15D0" w:rsidR="00FF2C2C" w:rsidRPr="00484B6E" w:rsidRDefault="00FF2C2C" w:rsidP="00484B6E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484B6E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3A06B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484B6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A06BD" w:rsidRPr="003A06B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. Классы и функции</w:t>
      </w:r>
    </w:p>
    <w:p w14:paraId="7A2FBCE4" w14:textId="77777777" w:rsidR="00FF2C2C" w:rsidRPr="00484B6E" w:rsidRDefault="00FF2C2C" w:rsidP="00484B6E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46E7CBA" w14:textId="77777777" w:rsidR="00FF2C2C" w:rsidRPr="00484B6E" w:rsidRDefault="00FF2C2C" w:rsidP="00484B6E">
      <w:pPr>
        <w:pStyle w:val="1"/>
        <w:spacing w:after="0" w:line="276" w:lineRule="auto"/>
      </w:pPr>
      <w:r w:rsidRPr="00484B6E">
        <w:t>Введение в контроллеры-функции</w:t>
      </w:r>
    </w:p>
    <w:p w14:paraId="6DDA0834" w14:textId="766F9826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 запускается при получении клиентского запроса по определенному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у и в ответ генерирует соответствующую веб-страницу. Контроллеры реализуют основную часть логики сайта.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  <w:t>Контроллеры-функции реализуются в виде обычных функций Python. Такая функция обязана принимать следующие параметры (указаны в порядке очередности их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я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8038F9A" w14:textId="7CE40575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экземпляр класса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объявлен В модуле </w:t>
      </w:r>
      <w:proofErr w:type="spellStart"/>
      <w:proofErr w:type="gram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spellEnd"/>
      <w:proofErr w:type="gram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хранящий сведения о полученном клиентском запросе. Традиционно этот параметр носит имя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BA8D6D1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абор именованных параметров, имена которых совпадают с именами URL-параметров, объявленных в связанном с контроллером маршруте.</w:t>
      </w:r>
    </w:p>
    <w:p w14:paraId="2B1EDC6E" w14:textId="46678DB8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-функция должен возвращать в качестве результата экземпляр класса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акже объявленного В модуле </w:t>
      </w:r>
      <w:proofErr w:type="spellStart"/>
      <w:proofErr w:type="gram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spellEnd"/>
      <w:proofErr w:type="gram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ли какого-либо из его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классов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экземпляр класса представляет ответ, отсылаемый клиенту (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страница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бычный текстовый документ, файл, данные в формате JSON, перенаправление или сообщение об ошибке).</w:t>
      </w:r>
    </w:p>
    <w:p w14:paraId="159138BC" w14:textId="62B9FB8B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создании нового приложения утилита manage.py записывает в пакет приложения модуль views.py, в котором, как предполагают разработчики фреймворка,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находиться код контроллеров. Однако ничто не мешает сохранить код контроллеров в других модулях с произвольными именами.</w:t>
      </w:r>
    </w:p>
    <w:p w14:paraId="7F3A4EB2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EA1106" w14:textId="77777777" w:rsidR="00FF2C2C" w:rsidRPr="00484B6E" w:rsidRDefault="00FF2C2C" w:rsidP="00484B6E">
      <w:pPr>
        <w:pStyle w:val="1"/>
        <w:spacing w:after="0" w:line="276" w:lineRule="auto"/>
      </w:pPr>
      <w:r w:rsidRPr="00484B6E">
        <w:t>Как пишутся контроллеры-функции</w:t>
      </w:r>
    </w:p>
    <w:p w14:paraId="7F4CE096" w14:textId="22344CE2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ципы написания контроллеров-функций достаточно просты. Однако здесь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ется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ин подводный камень, обусловленный самой природой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A617A5" w14:textId="681CA302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ы, выполняющие одну задачу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контроллер-функция должен выполнять всего одну задачу — скажем, вывод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траницы, то все очень просто. Для примера рассмотрим код —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яет контроллер-функцию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ая выводит страницу с объявлениями, относящимися к выбранной посетителем рубрике.</w:t>
      </w:r>
    </w:p>
    <w:p w14:paraId="51E61837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ужно выводить на экран страницу для добавления объявления и потом сохранять это объявление в базе данных, понадобятся два контроллера такого рода.</w:t>
      </w:r>
    </w:p>
    <w:p w14:paraId="033BD8D1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шем контроллер-функцию, который создаст форму и выведет на экран страницу добавления объявления.</w:t>
      </w:r>
    </w:p>
    <w:p w14:paraId="29F96D72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DD348B" w14:textId="7921287B" w:rsidR="00FF2C2C" w:rsidRPr="00484B6E" w:rsidRDefault="00E7350B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7350B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81AF71D" wp14:editId="0A38ADFA">
            <wp:extent cx="5104933" cy="719220"/>
            <wp:effectExtent l="114300" t="114300" r="114935" b="138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9995" cy="722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319B83" w14:textId="1810EEF0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напишем контроллер-функцию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ый сохранит введенное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е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базе.</w:t>
      </w:r>
    </w:p>
    <w:p w14:paraId="3C27C6AF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CA9C8E" w14:textId="689BDE7D" w:rsidR="00FF2C2C" w:rsidRPr="00484B6E" w:rsidRDefault="00FF4E73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F4E73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B347C4" wp14:editId="542FB7C5">
            <wp:extent cx="5940425" cy="1961515"/>
            <wp:effectExtent l="133350" t="114300" r="117475" b="153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E4BD8B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им маршруты, ведущие на эти контроллеры:</w:t>
      </w:r>
    </w:p>
    <w:p w14:paraId="26483BB0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9E76A7" w14:textId="0C94D2EB" w:rsidR="00FF2C2C" w:rsidRPr="00484B6E" w:rsidRDefault="00116356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1635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6C40E9" wp14:editId="7C64C431">
            <wp:extent cx="5940425" cy="1055370"/>
            <wp:effectExtent l="133350" t="114300" r="136525" b="163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AC4E3F" w14:textId="4C770D0C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 этого останется открыть шаблон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create.html,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ть в имеющийся в его коде тег &lt;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атрибут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on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интернет-адресом,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ющим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контроллер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0F4273D9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D24C69" w14:textId="7A4BD5C7" w:rsidR="00FF2C2C" w:rsidRPr="00484B6E" w:rsidRDefault="0044758E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4758E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5536A4" wp14:editId="66C7B704">
            <wp:extent cx="5506218" cy="438211"/>
            <wp:effectExtent l="133350" t="114300" r="151765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003DE5" w14:textId="07F3960A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ы, выполняющие несколько задач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практике для обработки данных, вводимых посетителями в формы, обычно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ют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два контроллера, а один. Он и выведет страницу с формой, и сохранит занесенные в нее данные. Код такого контроллера-функции 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d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5325E0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94CDBA" w14:textId="1FEAAE5E" w:rsidR="00FF2C2C" w:rsidRDefault="00310A89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10A89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30089F" wp14:editId="3B8368BE">
            <wp:extent cx="5940425" cy="2718435"/>
            <wp:effectExtent l="133350" t="133350" r="155575" b="1581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3478E6" w14:textId="77777777" w:rsidR="00310A89" w:rsidRPr="00484B6E" w:rsidRDefault="00310A89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A55C26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ачала проверяется, с применением какого 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метода был отправлен запрос.</w:t>
      </w:r>
    </w:p>
    <w:p w14:paraId="3CCCCFC8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это метод 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начит, посетитель хочет зайти на страницу добавления нового объявления, и эту страницу, с пустой формой, нужно вывести на экран.</w:t>
      </w:r>
    </w:p>
    <w:p w14:paraId="6F9D5A88" w14:textId="18B9E3C2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же запрос был выполнен методом 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начит, осуществляется отсылка введенных в форму данных, и их надо сохранить в базе. Занесенные в форму данные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веряются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корректность и, если проверка прошла успешно, сохраняются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зе, в противном случае страница с формой выводится на экран повторно. После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ешного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я осуществляется перенаправление на страницу со списком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ий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категории, заданной при вводе нового объявления.</w:t>
      </w:r>
    </w:p>
    <w:p w14:paraId="5A190DEC" w14:textId="011E8455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кольку мы обходимся только одним контроллером, нам понадобится лишь один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шрут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380EA0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CCB4DC" w14:textId="2408D0B7" w:rsidR="00FF2C2C" w:rsidRPr="00484B6E" w:rsidRDefault="00013924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13924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3BB248" wp14:editId="50067AFB">
            <wp:extent cx="5940425" cy="1207135"/>
            <wp:effectExtent l="133350" t="114300" r="136525" b="1644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B4940C" w14:textId="44832459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оде шаблона 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теге &lt;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создающем форму, — уже не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жно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ть интернет-адрес для отправки занесенных в форму данных:</w:t>
      </w:r>
    </w:p>
    <w:p w14:paraId="2FA06D32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3D218C" w14:textId="70D6B34C" w:rsidR="00FF2C2C" w:rsidRPr="00484B6E" w:rsidRDefault="007E1904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1904">
        <w:rPr>
          <w:rFonts w:ascii="Times New Roman" w:hAnsi="Times New Roman" w:cs="Times New Roman"/>
          <w:b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A96377" wp14:editId="7C71678D">
            <wp:extent cx="2410161" cy="438211"/>
            <wp:effectExtent l="133350" t="114300" r="142875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072E18" w14:textId="368C3D02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случае данные будут отправлены по тому же интернет-адресу, с которого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ла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ружена текущая страница.</w:t>
      </w:r>
    </w:p>
    <w:p w14:paraId="34802E7A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83DD68" w14:textId="77777777" w:rsidR="00FF2C2C" w:rsidRPr="00484B6E" w:rsidRDefault="00FF2C2C" w:rsidP="00484B6E">
      <w:pPr>
        <w:pStyle w:val="1"/>
        <w:spacing w:after="0" w:line="276" w:lineRule="auto"/>
      </w:pPr>
      <w:r w:rsidRPr="00484B6E">
        <w:t>Формирование ответа</w:t>
      </w:r>
    </w:p>
    <w:p w14:paraId="22C77E6A" w14:textId="26884F00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ная задача контроллера— сформировать ответ, который будет отправлен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етителю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ычно такой ответ содержит веб-страницу.</w:t>
      </w:r>
    </w:p>
    <w:p w14:paraId="5A496A98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FD7A69" w14:textId="09EACD99" w:rsidR="00FF2C2C" w:rsidRPr="00510EDD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</w:pPr>
      <w:r w:rsidRPr="00510EDD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Низкоуровневые средства</w:t>
      </w:r>
      <w:r w:rsidR="00134346" w:rsidRPr="00510EDD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36EA5" w:rsidRPr="00510EDD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510EDD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формирования ответа</w:t>
      </w:r>
      <w:r w:rsidR="00134346" w:rsidRPr="00510EDD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3ED877" w14:textId="7CAF20C9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ированием ответа на самом низком уровне занимается класс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proofErr w:type="gram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spellEnd"/>
      <w:proofErr w:type="gram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конструктор вызывается в следующем формате:</w:t>
      </w:r>
    </w:p>
    <w:p w14:paraId="60BA8BDD" w14:textId="6589A96A" w:rsidR="00FF2C2C" w:rsidRPr="00484B6E" w:rsidRDefault="00436EA5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[&lt;</w:t>
      </w:r>
      <w:r w:rsidR="00FF2C2C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</w:t>
      </w:r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] [</w:t>
      </w:r>
      <w:proofErr w:type="gramStart"/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][</w:t>
      </w:r>
      <w:proofErr w:type="spellStart"/>
      <w:proofErr w:type="gramEnd"/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_type</w:t>
      </w:r>
      <w:proofErr w:type="spellEnd"/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[,][status=200][,][reason=None])</w:t>
      </w:r>
    </w:p>
    <w:p w14:paraId="6F94855C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должно быть указано в виде строки или последовательности строк.</w:t>
      </w:r>
    </w:p>
    <w:p w14:paraId="2FCCFFBA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MIME-тип ответа и его кодировку.</w:t>
      </w:r>
    </w:p>
    <w:p w14:paraId="232815C1" w14:textId="2FA56772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он отсутствует, ответ получит MIME-тип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кодировку из параметра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se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анного в настройках проекта.</w:t>
      </w:r>
    </w:p>
    <w:p w14:paraId="6F2347B7" w14:textId="288A0862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us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целочисленный код статуса ответа (по умолчанию —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00, т.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84B6E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л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пешно отправлен), а параметр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son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овый статус (по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"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к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.</w:t>
      </w:r>
    </w:p>
    <w:p w14:paraId="37832A6C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ответа поддерживает атрибуты:</w:t>
      </w:r>
    </w:p>
    <w:p w14:paraId="3DFF3D49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держимое ответа в виде объекта типа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tes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3DF0160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se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означение кодировки;</w:t>
      </w:r>
    </w:p>
    <w:p w14:paraId="1D4469EA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us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целочисленный код статуса;</w:t>
      </w:r>
    </w:p>
    <w:p w14:paraId="649FE5A9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son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hras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овое обозначение статуса;</w:t>
      </w:r>
    </w:p>
    <w:p w14:paraId="653A7250" w14:textId="38C0BCC6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eaming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rue, ЭТО ПОТОКОВЫЙ Ответ, 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ычный. Будучи 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ванным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экземпляра класса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метод всегда возвращает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E4052D0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osed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True, если ответ закрыт, и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еще нет.</w:t>
      </w:r>
    </w:p>
    <w:p w14:paraId="54B5B0AE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поддерживаются следующие методы:</w:t>
      </w:r>
    </w:p>
    <w:p w14:paraId="5947E91D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строка&gt;) —добавляет строку в ответ;</w:t>
      </w:r>
    </w:p>
    <w:p w14:paraId="36C6D893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ritelines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^последовательность строк&gt;) — добавляет к ответу строки из указанной последовательности. Разделители строк при этом не вставляются;</w:t>
      </w:r>
    </w:p>
    <w:p w14:paraId="056F4D7B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lush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принудительно переносит содержимое буфера записи в ответ;</w:t>
      </w:r>
    </w:p>
    <w:p w14:paraId="19FC2581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_header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аголовок&gt;) — возвращает True, если указанный заголовок существует в ответе, и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;</w:t>
      </w:r>
    </w:p>
    <w:p w14:paraId="5F5F39FA" w14:textId="778BFA64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defaul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аголовок&gt;, &lt;значение&gt;) — создает 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вете указанный заголовок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м значением, если таковой там отсутствует.</w:t>
      </w:r>
    </w:p>
    <w:p w14:paraId="2A6AF2F7" w14:textId="5592D5DA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т функциональность словарей, которой мы можем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оваться, чтобы указывать и получать значения заголовков:</w:t>
      </w:r>
    </w:p>
    <w:p w14:paraId="63F7B0F0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6BE976" w14:textId="3B336438" w:rsidR="00FF2C2C" w:rsidRPr="00484B6E" w:rsidRDefault="00815A71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5A71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988A17" wp14:editId="08E7F89F">
            <wp:extent cx="3410426" cy="905001"/>
            <wp:effectExtent l="114300" t="114300" r="114300" b="142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05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8B76DC" w14:textId="18DC91BE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простого контроллера, использующего низкоуровневые средства для создания ответа и выводящего строку: 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сь будет главная страница сайта. Кроме того, он задает в ответе заголовок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s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Python,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225B9B9B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EA1302" w14:textId="247C602B" w:rsidR="00FF2C2C" w:rsidRDefault="006D07B0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D07B0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8212A8" wp14:editId="7652B3A4">
            <wp:extent cx="5940425" cy="2196465"/>
            <wp:effectExtent l="133350" t="114300" r="117475" b="146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C29289" w14:textId="77777777" w:rsidR="006D07B0" w:rsidRPr="00484B6E" w:rsidRDefault="006D07B0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BE7F42B" w14:textId="60CFDC58" w:rsidR="00FF2C2C" w:rsidRPr="00510EDD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</w:pPr>
      <w:r w:rsidRPr="00510EDD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Формирование ответа на основе шаблона</w:t>
      </w:r>
      <w:r w:rsidR="00134346" w:rsidRPr="00510EDD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35AEFA" w14:textId="78D258FA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ять низкоуровневые средства для создания ответа на практике приходится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йне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ко. Гораздо чаще мы имеем дело с высокоуровневыми средствами —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ами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0AA38C" w14:textId="1C0DC7A5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загрузки нужного шаблона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две функции, объявленные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36EA5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36EA5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ader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1469990" w14:textId="17AF0DDE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tempiat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путь к шаблону&gt;) — загружает шаблон, расположенный по указанному пути, и возвращает представляющий его экземпляр класса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9F9EF9" w14:textId="6BEDE03A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ect_templat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следовательность путей шаблонов&gt;} —перебирает указанную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д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ательность путей шаблонов, пытается загрузить шаблон, расположенный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чередному пути, и возвращает первый шаблон, который удалось загрузить,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экземпляра класса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710097" w14:textId="2FEBB44E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шаблон загрузить не получилось, то будет возбуждено исключение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oesnotexis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в коде шаблона встретилась ошибка, возбуждается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лючение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syntaxerror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а класса исключений объявлены в модуле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.template</w:t>
      </w:r>
      <w:proofErr w:type="spellEnd"/>
      <w:proofErr w:type="gram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306078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и шаблонов указываются относительно папки, в которой хранятся шаблоны.</w:t>
      </w:r>
    </w:p>
    <w:p w14:paraId="450386E6" w14:textId="1F7DE13E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ня получения обычной веб-страницы нужно выполнить рендеринг шаблона,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звав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 из следующих методов:</w:t>
      </w:r>
    </w:p>
    <w:p w14:paraId="025AED93" w14:textId="54271815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render </w:t>
      </w:r>
      <w:proofErr w:type="gram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 [</w:t>
      </w:r>
      <w:proofErr w:type="gramEnd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text=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контекст</w:t>
      </w:r>
      <w:proofErr w:type="spellEnd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а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] [, ] [request=&lt;3arzpoc&gt;] ) —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="00001104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Template.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 рендеринг текущего шаблона на основе заданного контекста (задается в виде словаря со значениями, которые должны быть доступны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е). Если указан запрос (экземпляр класса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то он также будет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лен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нтекст шаблона. Возвращает строку с HTML-кодом сформированной страницы. Пример использования этого метода.</w:t>
      </w:r>
    </w:p>
    <w:p w14:paraId="63AE651A" w14:textId="1160757C" w:rsidR="00FF2C2C" w:rsidRPr="00484B6E" w:rsidRDefault="00197762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97762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87C9F9" wp14:editId="36133123">
            <wp:extent cx="5189080" cy="1852095"/>
            <wp:effectExtent l="114300" t="114300" r="145415" b="148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859" cy="1859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85F2D2" w14:textId="0B6AEA0E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 метода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nder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можно указать не только как именованные, но и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иционные:</w:t>
      </w:r>
    </w:p>
    <w:p w14:paraId="1AC1499E" w14:textId="307BEECC" w:rsidR="00FF2C2C" w:rsidRPr="00484B6E" w:rsidRDefault="00436EA5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proofErr w:type="spellStart"/>
      <w:proofErr w:type="gram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.render</w:t>
      </w:r>
      <w:proofErr w:type="spellEnd"/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context, request))</w:t>
      </w:r>
    </w:p>
    <w:p w14:paraId="3FC894BE" w14:textId="645FE1C4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nder_to_string</w:t>
      </w:r>
      <w:proofErr w:type="spellEnd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ь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у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 context=&lt;</w:t>
      </w:r>
      <w:proofErr w:type="spellStart"/>
      <w:r w:rsidR="00436EA5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ohrekct</w:t>
      </w:r>
      <w:proofErr w:type="spellEnd"/>
      <w:r w:rsidR="00436EA5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а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] [, request=&lt;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])—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template.loader</w:t>
      </w:r>
      <w:proofErr w:type="spellEnd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ружает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r w:rsidR="00001104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436EA5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м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ем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ндеринг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ением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х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а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а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а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вращает строку с HTML-кодом сформированной страницы. Пример использования функции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nder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приведен.</w:t>
      </w:r>
    </w:p>
    <w:p w14:paraId="0CFF1B10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937136" w14:textId="1887AA21" w:rsidR="00FF2C2C" w:rsidRPr="00484B6E" w:rsidRDefault="004B7B83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7B83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968031" wp14:editId="7B2685D6">
            <wp:extent cx="5940425" cy="1955800"/>
            <wp:effectExtent l="114300" t="114300" r="117475" b="139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F2C2C" w:rsidRPr="00484B6E" w:rsidSect="0026250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197B" w14:textId="77777777" w:rsidR="001B2749" w:rsidRDefault="001B2749" w:rsidP="0034712C">
      <w:pPr>
        <w:spacing w:after="0" w:line="240" w:lineRule="auto"/>
      </w:pPr>
      <w:r>
        <w:separator/>
      </w:r>
    </w:p>
  </w:endnote>
  <w:endnote w:type="continuationSeparator" w:id="0">
    <w:p w14:paraId="343A9CDC" w14:textId="77777777" w:rsidR="001B2749" w:rsidRDefault="001B274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4B7B83">
          <w:rPr>
            <w:noProof/>
            <w:sz w:val="20"/>
          </w:rPr>
          <w:t>6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4B7B8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AA86" w14:textId="77777777" w:rsidR="001B2749" w:rsidRDefault="001B2749" w:rsidP="0034712C">
      <w:pPr>
        <w:spacing w:after="0" w:line="240" w:lineRule="auto"/>
      </w:pPr>
      <w:r>
        <w:separator/>
      </w:r>
    </w:p>
  </w:footnote>
  <w:footnote w:type="continuationSeparator" w:id="0">
    <w:p w14:paraId="5A86D97C" w14:textId="77777777" w:rsidR="001B2749" w:rsidRDefault="001B274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4431FC14" w:rsidR="00265EFE" w:rsidRDefault="00510EDD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7CDCB2" wp14:editId="775724B1">
          <wp:simplePos x="0" y="0"/>
          <wp:positionH relativeFrom="column">
            <wp:posOffset>5739765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1164816081" name="Рисунок 1164816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4EC47A7B" w14:textId="77777777" w:rsidR="00510EDD" w:rsidRDefault="00CB546E" w:rsidP="00510EDD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510ED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510EDD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510EDD" w:rsidRPr="009E116D">
      <w:rPr>
        <w:b/>
        <w:sz w:val="28"/>
        <w:szCs w:val="28"/>
      </w:rPr>
      <w:t>Django</w:t>
    </w:r>
    <w:proofErr w:type="spellEnd"/>
    <w:r w:rsidR="00510EDD" w:rsidRPr="009E116D">
      <w:rPr>
        <w:b/>
        <w:sz w:val="28"/>
        <w:szCs w:val="28"/>
      </w:rPr>
      <w:t xml:space="preserve"> </w:t>
    </w:r>
  </w:p>
  <w:p w14:paraId="629BAC34" w14:textId="77777777" w:rsidR="00510EDD" w:rsidRPr="009E116D" w:rsidRDefault="00510EDD" w:rsidP="00510EDD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092A39D6" w:rsidR="00265EFE" w:rsidRPr="00741458" w:rsidRDefault="00265EFE" w:rsidP="00510EDD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A4469BF6"/>
    <w:lvl w:ilvl="0" w:tplc="C770D0CE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67225116">
    <w:abstractNumId w:val="5"/>
  </w:num>
  <w:num w:numId="2" w16cid:durableId="594673874">
    <w:abstractNumId w:val="1"/>
  </w:num>
  <w:num w:numId="3" w16cid:durableId="834493167">
    <w:abstractNumId w:val="2"/>
  </w:num>
  <w:num w:numId="4" w16cid:durableId="1442188045">
    <w:abstractNumId w:val="4"/>
  </w:num>
  <w:num w:numId="5" w16cid:durableId="1784422259">
    <w:abstractNumId w:val="7"/>
  </w:num>
  <w:num w:numId="6" w16cid:durableId="1627857441">
    <w:abstractNumId w:val="3"/>
  </w:num>
  <w:num w:numId="7" w16cid:durableId="646057059">
    <w:abstractNumId w:val="2"/>
  </w:num>
  <w:num w:numId="8" w16cid:durableId="1851485388">
    <w:abstractNumId w:val="2"/>
  </w:num>
  <w:num w:numId="9" w16cid:durableId="1505559145">
    <w:abstractNumId w:val="2"/>
  </w:num>
  <w:num w:numId="10" w16cid:durableId="1667704830">
    <w:abstractNumId w:val="2"/>
  </w:num>
  <w:num w:numId="11" w16cid:durableId="146676300">
    <w:abstractNumId w:val="2"/>
  </w:num>
  <w:num w:numId="12" w16cid:durableId="932936563">
    <w:abstractNumId w:val="2"/>
  </w:num>
  <w:num w:numId="13" w16cid:durableId="1000700413">
    <w:abstractNumId w:val="2"/>
  </w:num>
  <w:num w:numId="14" w16cid:durableId="563027192">
    <w:abstractNumId w:val="0"/>
  </w:num>
  <w:num w:numId="15" w16cid:durableId="1878472780">
    <w:abstractNumId w:val="6"/>
  </w:num>
  <w:num w:numId="16" w16cid:durableId="1175148191">
    <w:abstractNumId w:val="2"/>
    <w:lvlOverride w:ilvl="0">
      <w:startOverride w:val="1"/>
    </w:lvlOverride>
  </w:num>
  <w:num w:numId="17" w16cid:durableId="1724675767">
    <w:abstractNumId w:val="2"/>
    <w:lvlOverride w:ilvl="0">
      <w:startOverride w:val="1"/>
    </w:lvlOverride>
  </w:num>
  <w:num w:numId="18" w16cid:durableId="2143187381">
    <w:abstractNumId w:val="2"/>
    <w:lvlOverride w:ilvl="0">
      <w:startOverride w:val="1"/>
    </w:lvlOverride>
  </w:num>
  <w:num w:numId="19" w16cid:durableId="791169048">
    <w:abstractNumId w:val="2"/>
    <w:lvlOverride w:ilvl="0">
      <w:startOverride w:val="1"/>
    </w:lvlOverride>
  </w:num>
  <w:num w:numId="20" w16cid:durableId="1273245649">
    <w:abstractNumId w:val="2"/>
    <w:lvlOverride w:ilvl="0">
      <w:startOverride w:val="1"/>
    </w:lvlOverride>
  </w:num>
  <w:num w:numId="21" w16cid:durableId="2130662303">
    <w:abstractNumId w:val="2"/>
    <w:lvlOverride w:ilvl="0">
      <w:startOverride w:val="1"/>
    </w:lvlOverride>
  </w:num>
  <w:num w:numId="22" w16cid:durableId="791897329">
    <w:abstractNumId w:val="2"/>
    <w:lvlOverride w:ilvl="0">
      <w:startOverride w:val="1"/>
    </w:lvlOverride>
  </w:num>
  <w:num w:numId="23" w16cid:durableId="48770970">
    <w:abstractNumId w:val="2"/>
    <w:lvlOverride w:ilvl="0">
      <w:startOverride w:val="1"/>
    </w:lvlOverride>
  </w:num>
  <w:num w:numId="24" w16cid:durableId="187378645">
    <w:abstractNumId w:val="2"/>
    <w:lvlOverride w:ilvl="0">
      <w:startOverride w:val="1"/>
    </w:lvlOverride>
  </w:num>
  <w:num w:numId="25" w16cid:durableId="1474054756">
    <w:abstractNumId w:val="2"/>
    <w:lvlOverride w:ilvl="0">
      <w:startOverride w:val="1"/>
    </w:lvlOverride>
  </w:num>
  <w:num w:numId="26" w16cid:durableId="156580012">
    <w:abstractNumId w:val="2"/>
    <w:lvlOverride w:ilvl="0">
      <w:startOverride w:val="1"/>
    </w:lvlOverride>
  </w:num>
  <w:num w:numId="27" w16cid:durableId="1962566439">
    <w:abstractNumId w:val="2"/>
    <w:lvlOverride w:ilvl="0">
      <w:startOverride w:val="1"/>
    </w:lvlOverride>
  </w:num>
  <w:num w:numId="28" w16cid:durableId="85369155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1104"/>
    <w:rsid w:val="00002371"/>
    <w:rsid w:val="00013924"/>
    <w:rsid w:val="000241E8"/>
    <w:rsid w:val="00025071"/>
    <w:rsid w:val="00035F55"/>
    <w:rsid w:val="00053F15"/>
    <w:rsid w:val="000551CA"/>
    <w:rsid w:val="00080392"/>
    <w:rsid w:val="00082B07"/>
    <w:rsid w:val="000A776E"/>
    <w:rsid w:val="000E156E"/>
    <w:rsid w:val="00116356"/>
    <w:rsid w:val="00125D18"/>
    <w:rsid w:val="00134346"/>
    <w:rsid w:val="00135619"/>
    <w:rsid w:val="00147D74"/>
    <w:rsid w:val="0015210F"/>
    <w:rsid w:val="0015409D"/>
    <w:rsid w:val="001561DD"/>
    <w:rsid w:val="001630EA"/>
    <w:rsid w:val="00170F9F"/>
    <w:rsid w:val="00193646"/>
    <w:rsid w:val="00197762"/>
    <w:rsid w:val="001A43A4"/>
    <w:rsid w:val="001B2749"/>
    <w:rsid w:val="001C3F5D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280F"/>
    <w:rsid w:val="00246130"/>
    <w:rsid w:val="00246512"/>
    <w:rsid w:val="002501FB"/>
    <w:rsid w:val="002515F3"/>
    <w:rsid w:val="00262506"/>
    <w:rsid w:val="002652FD"/>
    <w:rsid w:val="00265EFE"/>
    <w:rsid w:val="00280E69"/>
    <w:rsid w:val="00291F60"/>
    <w:rsid w:val="0029565F"/>
    <w:rsid w:val="002A2730"/>
    <w:rsid w:val="002A6F8C"/>
    <w:rsid w:val="002A76DA"/>
    <w:rsid w:val="002C5130"/>
    <w:rsid w:val="002C553D"/>
    <w:rsid w:val="002D5C33"/>
    <w:rsid w:val="002E2F1B"/>
    <w:rsid w:val="002F4CB0"/>
    <w:rsid w:val="002F7A47"/>
    <w:rsid w:val="00310A89"/>
    <w:rsid w:val="003228C7"/>
    <w:rsid w:val="0034712C"/>
    <w:rsid w:val="00351E2F"/>
    <w:rsid w:val="0036759A"/>
    <w:rsid w:val="003833ED"/>
    <w:rsid w:val="00383AAD"/>
    <w:rsid w:val="003A06BD"/>
    <w:rsid w:val="003A510B"/>
    <w:rsid w:val="003B0303"/>
    <w:rsid w:val="003B6985"/>
    <w:rsid w:val="003C773A"/>
    <w:rsid w:val="003E4611"/>
    <w:rsid w:val="0041384B"/>
    <w:rsid w:val="00414D76"/>
    <w:rsid w:val="00415111"/>
    <w:rsid w:val="00417364"/>
    <w:rsid w:val="00417453"/>
    <w:rsid w:val="00423765"/>
    <w:rsid w:val="00423C85"/>
    <w:rsid w:val="00436EA5"/>
    <w:rsid w:val="0044254A"/>
    <w:rsid w:val="0044758E"/>
    <w:rsid w:val="00464527"/>
    <w:rsid w:val="00466011"/>
    <w:rsid w:val="00470C8C"/>
    <w:rsid w:val="004721C1"/>
    <w:rsid w:val="00474BEC"/>
    <w:rsid w:val="00484B6E"/>
    <w:rsid w:val="004909DC"/>
    <w:rsid w:val="00491848"/>
    <w:rsid w:val="004A176A"/>
    <w:rsid w:val="004A20F1"/>
    <w:rsid w:val="004A21FA"/>
    <w:rsid w:val="004A2A9D"/>
    <w:rsid w:val="004B0840"/>
    <w:rsid w:val="004B7B83"/>
    <w:rsid w:val="004D1000"/>
    <w:rsid w:val="00500BBF"/>
    <w:rsid w:val="00502B09"/>
    <w:rsid w:val="00503F43"/>
    <w:rsid w:val="00506036"/>
    <w:rsid w:val="00510EDD"/>
    <w:rsid w:val="005255BE"/>
    <w:rsid w:val="00525ED2"/>
    <w:rsid w:val="00533DAD"/>
    <w:rsid w:val="005342E9"/>
    <w:rsid w:val="00534DA1"/>
    <w:rsid w:val="005354EC"/>
    <w:rsid w:val="00535784"/>
    <w:rsid w:val="00541CBB"/>
    <w:rsid w:val="005421F0"/>
    <w:rsid w:val="005467BA"/>
    <w:rsid w:val="00550745"/>
    <w:rsid w:val="00556173"/>
    <w:rsid w:val="00565B91"/>
    <w:rsid w:val="005660A4"/>
    <w:rsid w:val="005660BC"/>
    <w:rsid w:val="00572381"/>
    <w:rsid w:val="00576CA7"/>
    <w:rsid w:val="005843E4"/>
    <w:rsid w:val="00586AFB"/>
    <w:rsid w:val="0059013B"/>
    <w:rsid w:val="005A0B31"/>
    <w:rsid w:val="005A1E3E"/>
    <w:rsid w:val="005A384A"/>
    <w:rsid w:val="005A6C35"/>
    <w:rsid w:val="005B237B"/>
    <w:rsid w:val="005B576A"/>
    <w:rsid w:val="005C38DA"/>
    <w:rsid w:val="005C50AB"/>
    <w:rsid w:val="005C53F4"/>
    <w:rsid w:val="005D0123"/>
    <w:rsid w:val="005E0D5D"/>
    <w:rsid w:val="005E32BF"/>
    <w:rsid w:val="006005D9"/>
    <w:rsid w:val="00600638"/>
    <w:rsid w:val="00615964"/>
    <w:rsid w:val="00620CC0"/>
    <w:rsid w:val="006308ED"/>
    <w:rsid w:val="00633121"/>
    <w:rsid w:val="00636A69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07B0"/>
    <w:rsid w:val="006D791B"/>
    <w:rsid w:val="006E07CC"/>
    <w:rsid w:val="006E1B5F"/>
    <w:rsid w:val="006F290A"/>
    <w:rsid w:val="006F29C2"/>
    <w:rsid w:val="006F3B67"/>
    <w:rsid w:val="006F7EFD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134"/>
    <w:rsid w:val="00743818"/>
    <w:rsid w:val="00747ECD"/>
    <w:rsid w:val="00775255"/>
    <w:rsid w:val="0077594D"/>
    <w:rsid w:val="0079298A"/>
    <w:rsid w:val="00792A5F"/>
    <w:rsid w:val="007B300F"/>
    <w:rsid w:val="007C646C"/>
    <w:rsid w:val="007D4E98"/>
    <w:rsid w:val="007E1904"/>
    <w:rsid w:val="007F0F35"/>
    <w:rsid w:val="007F73F9"/>
    <w:rsid w:val="008030A0"/>
    <w:rsid w:val="00806251"/>
    <w:rsid w:val="0081545E"/>
    <w:rsid w:val="00815A71"/>
    <w:rsid w:val="00820FA1"/>
    <w:rsid w:val="00823432"/>
    <w:rsid w:val="008253A0"/>
    <w:rsid w:val="0083264A"/>
    <w:rsid w:val="0083713A"/>
    <w:rsid w:val="00840C2E"/>
    <w:rsid w:val="00852BAA"/>
    <w:rsid w:val="00860415"/>
    <w:rsid w:val="00870DEF"/>
    <w:rsid w:val="00883F4B"/>
    <w:rsid w:val="00893341"/>
    <w:rsid w:val="008B20BA"/>
    <w:rsid w:val="008C070E"/>
    <w:rsid w:val="008C35D8"/>
    <w:rsid w:val="008F229A"/>
    <w:rsid w:val="008F25F0"/>
    <w:rsid w:val="00905B4A"/>
    <w:rsid w:val="00905DC1"/>
    <w:rsid w:val="009116D3"/>
    <w:rsid w:val="0092350E"/>
    <w:rsid w:val="00924AA8"/>
    <w:rsid w:val="009356B2"/>
    <w:rsid w:val="00957E28"/>
    <w:rsid w:val="00960BD8"/>
    <w:rsid w:val="00967830"/>
    <w:rsid w:val="00986AFD"/>
    <w:rsid w:val="009B082B"/>
    <w:rsid w:val="009B22F8"/>
    <w:rsid w:val="009B7485"/>
    <w:rsid w:val="009B7DE2"/>
    <w:rsid w:val="009C08E4"/>
    <w:rsid w:val="009C09EF"/>
    <w:rsid w:val="009C0BB3"/>
    <w:rsid w:val="009C66A9"/>
    <w:rsid w:val="009E5A4A"/>
    <w:rsid w:val="009E62EA"/>
    <w:rsid w:val="009F251B"/>
    <w:rsid w:val="009F3640"/>
    <w:rsid w:val="009F5299"/>
    <w:rsid w:val="00A01B6E"/>
    <w:rsid w:val="00A14354"/>
    <w:rsid w:val="00A1761F"/>
    <w:rsid w:val="00A476B3"/>
    <w:rsid w:val="00A713A1"/>
    <w:rsid w:val="00A726D5"/>
    <w:rsid w:val="00A85A15"/>
    <w:rsid w:val="00A87025"/>
    <w:rsid w:val="00A9534C"/>
    <w:rsid w:val="00AA44E2"/>
    <w:rsid w:val="00AB45A6"/>
    <w:rsid w:val="00AC640A"/>
    <w:rsid w:val="00AD3CC1"/>
    <w:rsid w:val="00AE0B0E"/>
    <w:rsid w:val="00AE142A"/>
    <w:rsid w:val="00AE4995"/>
    <w:rsid w:val="00AE5F96"/>
    <w:rsid w:val="00AF4448"/>
    <w:rsid w:val="00B00AB1"/>
    <w:rsid w:val="00B01AAE"/>
    <w:rsid w:val="00B216E8"/>
    <w:rsid w:val="00B31638"/>
    <w:rsid w:val="00B33287"/>
    <w:rsid w:val="00B364D3"/>
    <w:rsid w:val="00B465D0"/>
    <w:rsid w:val="00B50E7D"/>
    <w:rsid w:val="00B53C82"/>
    <w:rsid w:val="00B656D0"/>
    <w:rsid w:val="00B6659C"/>
    <w:rsid w:val="00B72945"/>
    <w:rsid w:val="00B775A9"/>
    <w:rsid w:val="00B77879"/>
    <w:rsid w:val="00B77C3B"/>
    <w:rsid w:val="00B809C7"/>
    <w:rsid w:val="00B923E8"/>
    <w:rsid w:val="00B95B5B"/>
    <w:rsid w:val="00BB0D53"/>
    <w:rsid w:val="00BB200A"/>
    <w:rsid w:val="00BD14DF"/>
    <w:rsid w:val="00BD627A"/>
    <w:rsid w:val="00BE16C5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65313"/>
    <w:rsid w:val="00C8086A"/>
    <w:rsid w:val="00C90F9E"/>
    <w:rsid w:val="00C92D4C"/>
    <w:rsid w:val="00C93111"/>
    <w:rsid w:val="00C93D23"/>
    <w:rsid w:val="00CB546E"/>
    <w:rsid w:val="00CB73AF"/>
    <w:rsid w:val="00D079FB"/>
    <w:rsid w:val="00D07C68"/>
    <w:rsid w:val="00D13E41"/>
    <w:rsid w:val="00D157F8"/>
    <w:rsid w:val="00D26D24"/>
    <w:rsid w:val="00D32352"/>
    <w:rsid w:val="00D370A3"/>
    <w:rsid w:val="00D51DDE"/>
    <w:rsid w:val="00D52CF8"/>
    <w:rsid w:val="00D57E93"/>
    <w:rsid w:val="00D6483D"/>
    <w:rsid w:val="00D64FF5"/>
    <w:rsid w:val="00D87BF1"/>
    <w:rsid w:val="00D91E83"/>
    <w:rsid w:val="00D93DAD"/>
    <w:rsid w:val="00DA1888"/>
    <w:rsid w:val="00DC24F8"/>
    <w:rsid w:val="00DC4A73"/>
    <w:rsid w:val="00DC6D8E"/>
    <w:rsid w:val="00DD1167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55458"/>
    <w:rsid w:val="00E66C21"/>
    <w:rsid w:val="00E7350B"/>
    <w:rsid w:val="00E7388B"/>
    <w:rsid w:val="00E94994"/>
    <w:rsid w:val="00EA4851"/>
    <w:rsid w:val="00EB292E"/>
    <w:rsid w:val="00EB2D52"/>
    <w:rsid w:val="00EB4D25"/>
    <w:rsid w:val="00EC5DE6"/>
    <w:rsid w:val="00EE6330"/>
    <w:rsid w:val="00EF154B"/>
    <w:rsid w:val="00F30B35"/>
    <w:rsid w:val="00F33F7A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A3A18"/>
    <w:rsid w:val="00FB0557"/>
    <w:rsid w:val="00FB3716"/>
    <w:rsid w:val="00FD72F6"/>
    <w:rsid w:val="00FE1218"/>
    <w:rsid w:val="00FE576B"/>
    <w:rsid w:val="00FF2C2C"/>
    <w:rsid w:val="00FF4E73"/>
    <w:rsid w:val="00FF5935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351E2F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2B22-7C19-487E-8E57-6503E1B4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1</cp:revision>
  <cp:lastPrinted>2022-08-29T16:49:00Z</cp:lastPrinted>
  <dcterms:created xsi:type="dcterms:W3CDTF">2021-03-30T04:30:00Z</dcterms:created>
  <dcterms:modified xsi:type="dcterms:W3CDTF">2023-07-03T12:57:00Z</dcterms:modified>
</cp:coreProperties>
</file>